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96"/>
        <w:gridCol w:w="694"/>
        <w:gridCol w:w="794"/>
        <w:gridCol w:w="899"/>
        <w:gridCol w:w="822"/>
        <w:gridCol w:w="724"/>
        <w:gridCol w:w="913"/>
        <w:gridCol w:w="1778"/>
      </w:tblGrid>
      <w:tr w:rsidR="00054591" w:rsidRPr="009204D5" w:rsidTr="004E30D3">
        <w:trPr>
          <w:jc w:val="center"/>
        </w:trPr>
        <w:tc>
          <w:tcPr>
            <w:tcW w:w="10188" w:type="dxa"/>
            <w:gridSpan w:val="9"/>
            <w:shd w:val="clear" w:color="auto" w:fill="auto"/>
            <w:noWrap/>
            <w:tcMar>
              <w:left w:w="0" w:type="dxa"/>
              <w:right w:w="0" w:type="dxa"/>
            </w:tcMar>
          </w:tcPr>
          <w:p w:rsidR="00054591" w:rsidRPr="009204D5" w:rsidRDefault="00054591" w:rsidP="009204D5">
            <w:pPr>
              <w:spacing w:before="120" w:after="120" w:line="240" w:lineRule="auto"/>
              <w:jc w:val="center"/>
              <w:rPr>
                <w:rFonts w:ascii="Arial" w:hAnsi="Arial" w:cs="Arial"/>
                <w:sz w:val="36"/>
                <w:szCs w:val="36"/>
                <w:lang w:val="en-GB" w:eastAsia="de-DE"/>
              </w:rPr>
            </w:pPr>
            <w:r w:rsidRPr="009204D5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Send form by e-mail to </w:t>
            </w:r>
            <w:hyperlink r:id="rId8" w:history="1">
              <w:r w:rsidRPr="009204D5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  <w:lang w:val="en-GB" w:eastAsia="de-DE"/>
                </w:rPr>
                <w:t>reporting@shgm.gov.tr</w:t>
              </w:r>
              <w:r w:rsidRPr="009204D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GB" w:eastAsia="de-DE"/>
                </w:rPr>
                <w:t xml:space="preserve"> </w:t>
              </w:r>
            </w:hyperlink>
          </w:p>
        </w:tc>
      </w:tr>
      <w:tr w:rsidR="009204D5" w:rsidRPr="009204D5" w:rsidTr="00D8595F">
        <w:trPr>
          <w:jc w:val="center"/>
        </w:trPr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160" w:after="0" w:line="240" w:lineRule="auto"/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</w:pPr>
            <w:r w:rsidRPr="009204D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1. REFERENCE INFORMATION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</w:tr>
      <w:tr w:rsidR="009204D5" w:rsidRPr="009204D5" w:rsidTr="00D8595F">
        <w:trPr>
          <w:jc w:val="center"/>
        </w:trPr>
        <w:tc>
          <w:tcPr>
            <w:tcW w:w="4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1 Reporting Organisation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Name: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Country/Site: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Approval Ref.: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2 Date of the finding  (d/m/y)</w:t>
            </w:r>
            <w:r w:rsidR="00E673C0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and location</w:t>
            </w:r>
            <w:bookmarkStart w:id="0" w:name="_GoBack"/>
            <w:bookmarkEnd w:id="0"/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3 Internal Ref. no.</w:t>
            </w:r>
          </w:p>
        </w:tc>
      </w:tr>
      <w:tr w:rsidR="009204D5" w:rsidRPr="009204D5" w:rsidTr="00D8595F">
        <w:trPr>
          <w:jc w:val="center"/>
        </w:trPr>
        <w:tc>
          <w:tcPr>
            <w:tcW w:w="42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4 Name of submitter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Signature   …………….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5 Telephone no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6</w:t>
            </w:r>
            <w:r w:rsidRPr="009204D5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 xml:space="preserve"> </w:t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E-mail address</w:t>
            </w:r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160" w:after="0" w:line="240" w:lineRule="auto"/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</w:pPr>
            <w:r w:rsidRPr="009204D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2. REPORT TYPE</w:t>
            </w:r>
          </w:p>
        </w:tc>
      </w:tr>
      <w:tr w:rsidR="009204D5" w:rsidRPr="009204D5" w:rsidTr="00D8595F">
        <w:trPr>
          <w:trHeight w:val="478"/>
          <w:jc w:val="center"/>
        </w:trPr>
        <w:tc>
          <w:tcPr>
            <w:tcW w:w="1018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2.1 Initial finding notification only (follow-up report required).  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2.2 Notification of finding with complete investigation results. </w:t>
            </w:r>
          </w:p>
        </w:tc>
      </w:tr>
      <w:tr w:rsidR="009204D5" w:rsidRPr="009204D5" w:rsidTr="00D8595F">
        <w:trPr>
          <w:trHeight w:val="378"/>
          <w:jc w:val="center"/>
        </w:trPr>
        <w:tc>
          <w:tcPr>
            <w:tcW w:w="50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2.3 Follow-up report on earlier notification, specify</w:t>
            </w:r>
          </w:p>
        </w:tc>
        <w:tc>
          <w:tcPr>
            <w:tcW w:w="5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Ref. no.</w:t>
            </w:r>
            <w:proofErr w:type="gramStart"/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:  …………………</w:t>
            </w:r>
            <w:proofErr w:type="gramEnd"/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Date</w:t>
            </w:r>
            <w:proofErr w:type="gramStart"/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:  …………………</w:t>
            </w:r>
            <w:proofErr w:type="gramEnd"/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GB" w:eastAsia="de-DE"/>
              </w:rPr>
            </w:pPr>
          </w:p>
          <w:p w:rsidR="009204D5" w:rsidRPr="009204D5" w:rsidRDefault="009204D5" w:rsidP="009204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</w:pPr>
            <w:r w:rsidRPr="009204D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3 DETECTION PHASE AND NOTIFICATION</w:t>
            </w:r>
          </w:p>
        </w:tc>
      </w:tr>
      <w:tr w:rsidR="009204D5" w:rsidRPr="009204D5" w:rsidTr="00D8595F">
        <w:trPr>
          <w:jc w:val="center"/>
        </w:trPr>
        <w:tc>
          <w:tcPr>
            <w:tcW w:w="425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3.1 Detection Phase Maintenance</w:t>
            </w:r>
          </w:p>
        </w:tc>
        <w:tc>
          <w:tcPr>
            <w:tcW w:w="593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3.2 Detection Phase Operations</w:t>
            </w:r>
          </w:p>
        </w:tc>
      </w:tr>
      <w:tr w:rsidR="009204D5" w:rsidRPr="009204D5" w:rsidTr="00D8595F">
        <w:trPr>
          <w:jc w:val="center"/>
        </w:trPr>
        <w:tc>
          <w:tcPr>
            <w:tcW w:w="425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Scheduled           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Non-Scheduled</w:t>
            </w:r>
          </w:p>
        </w:tc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Taxi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Take-off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Climb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En</w:t>
            </w:r>
            <w:proofErr w:type="spellEnd"/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-Route 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Descent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Approach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Landing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Hovering 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Ground Handling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Unknown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Other, specify: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   …..…………………..</w:t>
            </w:r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3.3 Parties informed     </w:t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State of </w:t>
            </w:r>
            <w:smartTag w:uri="urn:schemas-microsoft-com:office:smarttags" w:element="State">
              <w:smartTag w:uri="urn:schemas-microsoft-com:office:smarttags" w:element="place"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t xml:space="preserve">Registry      </w:t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sym w:font="Wingdings" w:char="F06F"/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t xml:space="preserve"> Type Certificate/Approval Holder     </w:t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sym w:font="Wingdings" w:char="F06F"/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t xml:space="preserve"> Owner      </w:t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sym w:font="Wingdings" w:char="F06F"/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t xml:space="preserve"> Operator       </w:t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sym w:font="Wingdings" w:char="F06F"/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t xml:space="preserve"> CAMO</w:t>
                </w:r>
              </w:smartTag>
            </w:smartTag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</w:t>
            </w:r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16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9204D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4 AIRCRAFT INFORMATION</w:t>
            </w:r>
          </w:p>
        </w:tc>
      </w:tr>
      <w:tr w:rsidR="009204D5" w:rsidRPr="009204D5" w:rsidTr="00D8595F">
        <w:trPr>
          <w:jc w:val="center"/>
        </w:trPr>
        <w:tc>
          <w:tcPr>
            <w:tcW w:w="7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4.1 Aircraft Manufacturer and Type/Model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4.2 Aircraft Serial Number</w:t>
            </w:r>
          </w:p>
        </w:tc>
      </w:tr>
      <w:tr w:rsidR="009204D5" w:rsidRPr="009204D5" w:rsidTr="00D8595F">
        <w:trPr>
          <w:jc w:val="center"/>
        </w:trPr>
        <w:tc>
          <w:tcPr>
            <w:tcW w:w="74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4.3 Operator / Owner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4.4 Aircraft Registration 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9204D5" w:rsidRPr="009204D5" w:rsidTr="00D8595F">
        <w:trPr>
          <w:jc w:val="center"/>
        </w:trPr>
        <w:tc>
          <w:tcPr>
            <w:tcW w:w="31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tbl>
            <w:tblPr>
              <w:tblW w:w="2880" w:type="dxa"/>
              <w:tblLook w:val="01E0" w:firstRow="1" w:lastRow="1" w:firstColumn="1" w:lastColumn="1" w:noHBand="0" w:noVBand="0"/>
            </w:tblPr>
            <w:tblGrid>
              <w:gridCol w:w="2880"/>
            </w:tblGrid>
            <w:tr w:rsidR="009204D5" w:rsidRPr="009204D5" w:rsidTr="0022227B"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b/>
                      <w:sz w:val="16"/>
                      <w:szCs w:val="16"/>
                      <w:lang w:val="en-GB" w:eastAsia="de-DE"/>
                    </w:rPr>
                    <w:t>4.5 Aircraft Usage Details</w:t>
                  </w:r>
                </w:p>
              </w:tc>
            </w:tr>
            <w:tr w:rsidR="009204D5" w:rsidRPr="009204D5" w:rsidTr="0022227B"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  <w:t>Since new</w:t>
                  </w:r>
                </w:p>
              </w:tc>
            </w:tr>
            <w:tr w:rsidR="009204D5" w:rsidRPr="009204D5" w:rsidTr="0022227B"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  <w:t>Since overhaul</w:t>
                  </w:r>
                </w:p>
              </w:tc>
            </w:tr>
            <w:tr w:rsidR="009204D5" w:rsidRPr="009204D5" w:rsidTr="0022227B"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  <w:t>Since inspection or defect found</w:t>
                  </w:r>
                </w:p>
              </w:tc>
            </w:tr>
            <w:tr w:rsidR="009204D5" w:rsidRPr="009204D5" w:rsidTr="0022227B"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</w:tr>
          </w:tbl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52"/>
              <w:gridCol w:w="2880"/>
            </w:tblGrid>
            <w:tr w:rsidR="009204D5" w:rsidRPr="009204D5" w:rsidTr="0022227B">
              <w:tc>
                <w:tcPr>
                  <w:tcW w:w="29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  <w:t>Aircraft total time (h)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  <w:t>Aircraft total cycles</w:t>
                  </w:r>
                </w:p>
              </w:tc>
            </w:tr>
            <w:tr w:rsidR="009204D5" w:rsidRPr="009204D5" w:rsidTr="0022227B">
              <w:tc>
                <w:tcPr>
                  <w:tcW w:w="2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</w:tr>
            <w:tr w:rsidR="009204D5" w:rsidRPr="009204D5" w:rsidTr="0022227B">
              <w:tc>
                <w:tcPr>
                  <w:tcW w:w="2952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</w:tr>
            <w:tr w:rsidR="009204D5" w:rsidRPr="009204D5" w:rsidTr="0022227B">
              <w:tc>
                <w:tcPr>
                  <w:tcW w:w="2952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</w:tr>
          </w:tbl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160"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</w:pPr>
            <w:r w:rsidRPr="009204D5"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  <w:t xml:space="preserve">5 DEFECTIVE COMPONENT   </w:t>
            </w:r>
          </w:p>
        </w:tc>
      </w:tr>
      <w:tr w:rsidR="009204D5" w:rsidRPr="009204D5" w:rsidTr="00D8595F">
        <w:trPr>
          <w:jc w:val="center"/>
        </w:trPr>
        <w:tc>
          <w:tcPr>
            <w:tcW w:w="35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 Manufacturer + Address</w:t>
            </w:r>
          </w:p>
          <w:p w:rsidR="009204D5" w:rsidRPr="009204D5" w:rsidRDefault="009204D5" w:rsidP="009204D5">
            <w:pPr>
              <w:spacing w:before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2 IPC (Illustrated Part Catalogue) Name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5.3 Type no. </w:t>
            </w:r>
          </w:p>
        </w:tc>
      </w:tr>
      <w:tr w:rsidR="009204D5" w:rsidRPr="009204D5" w:rsidTr="00D8595F">
        <w:trPr>
          <w:jc w:val="center"/>
        </w:trPr>
        <w:tc>
          <w:tcPr>
            <w:tcW w:w="3564" w:type="dxa"/>
            <w:gridSpan w:val="2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5.4 Part number </w:t>
            </w:r>
          </w:p>
          <w:p w:rsidR="009204D5" w:rsidRPr="009204D5" w:rsidRDefault="009204D5" w:rsidP="009204D5">
            <w:pPr>
              <w:spacing w:before="40" w:after="18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209" w:type="dxa"/>
            <w:gridSpan w:val="4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5.5 Serial number 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637" w:type="dxa"/>
            <w:gridSpan w:val="2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6 ATA no.</w:t>
            </w:r>
          </w:p>
        </w:tc>
        <w:tc>
          <w:tcPr>
            <w:tcW w:w="1778" w:type="dxa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7 (E)TSO no.</w:t>
            </w:r>
          </w:p>
        </w:tc>
      </w:tr>
      <w:tr w:rsidR="009204D5" w:rsidRPr="009204D5" w:rsidTr="00D8595F">
        <w:trPr>
          <w:jc w:val="center"/>
        </w:trPr>
        <w:tc>
          <w:tcPr>
            <w:tcW w:w="3564" w:type="dxa"/>
            <w:gridSpan w:val="2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lastRenderedPageBreak/>
              <w:t xml:space="preserve">5.8 Time since new (h) </w:t>
            </w:r>
          </w:p>
          <w:p w:rsidR="009204D5" w:rsidRPr="009204D5" w:rsidRDefault="009204D5" w:rsidP="009204D5">
            <w:pPr>
              <w:spacing w:before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209" w:type="dxa"/>
            <w:gridSpan w:val="4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9 Cycles since new</w:t>
            </w:r>
          </w:p>
        </w:tc>
        <w:tc>
          <w:tcPr>
            <w:tcW w:w="3415" w:type="dxa"/>
            <w:gridSpan w:val="3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0 Date of manufacture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9204D5" w:rsidRPr="009204D5" w:rsidTr="00D8595F">
        <w:trPr>
          <w:jc w:val="center"/>
        </w:trPr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1 Time since overhaul (h)</w:t>
            </w:r>
          </w:p>
          <w:p w:rsidR="009204D5" w:rsidRPr="009204D5" w:rsidRDefault="009204D5" w:rsidP="009204D5">
            <w:pPr>
              <w:spacing w:before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2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2 Cycles since overhaul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3 Date of overhaul</w:t>
            </w:r>
          </w:p>
        </w:tc>
      </w:tr>
      <w:tr w:rsidR="009204D5" w:rsidRPr="009204D5" w:rsidTr="00D8595F">
        <w:trPr>
          <w:jc w:val="center"/>
        </w:trPr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5.14 Time since repair/inspection (h) 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2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5 Cycles since repair/ inspection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6 Date of repair/inspection</w:t>
            </w:r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after="0" w:line="240" w:lineRule="auto"/>
              <w:rPr>
                <w:rFonts w:ascii="Arial" w:hAnsi="Arial" w:cs="Arial"/>
                <w:b/>
                <w:sz w:val="4"/>
                <w:szCs w:val="4"/>
                <w:lang w:val="en-GB" w:eastAsia="de-DE"/>
              </w:rPr>
            </w:pPr>
          </w:p>
        </w:tc>
      </w:tr>
    </w:tbl>
    <w:p w:rsidR="00CA3CBA" w:rsidRDefault="00CA3CBA" w:rsidP="00E509B9">
      <w:pPr>
        <w:spacing w:after="0"/>
        <w:rPr>
          <w:color w:val="FF0000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68"/>
        <w:gridCol w:w="1416"/>
        <w:gridCol w:w="687"/>
        <w:gridCol w:w="1708"/>
        <w:gridCol w:w="869"/>
        <w:gridCol w:w="3060"/>
      </w:tblGrid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</w:pPr>
            <w:r w:rsidRPr="006B61DC"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  <w:t xml:space="preserve">6 CAUSE OF DEFECT / DEFECTIVE PART CONDITION </w:t>
            </w:r>
            <w:r w:rsidRPr="006B61DC">
              <w:rPr>
                <w:rFonts w:ascii="Arial" w:hAnsi="Arial" w:cs="Arial"/>
                <w:sz w:val="20"/>
                <w:szCs w:val="20"/>
                <w:lang w:val="en-GB" w:eastAsia="de-DE"/>
              </w:rPr>
              <w:t>(if applicable, multiple entry possible)</w:t>
            </w:r>
            <w:r w:rsidRPr="006B61DC"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  <w:t xml:space="preserve"> </w:t>
            </w:r>
          </w:p>
        </w:tc>
      </w:tr>
      <w:tr w:rsidR="006B61DC" w:rsidRPr="006B61DC" w:rsidTr="006B61DC">
        <w:trPr>
          <w:trHeight w:val="242"/>
          <w:jc w:val="center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Design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Production 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Inadequate maintenance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Operational </w:t>
            </w:r>
          </w:p>
        </w:tc>
      </w:tr>
      <w:tr w:rsidR="006B61DC" w:rsidRPr="006B61DC" w:rsidTr="006B61DC">
        <w:trPr>
          <w:jc w:val="center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Fatigue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Corrosion 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Unapproved parts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Human factor</w:t>
            </w:r>
          </w:p>
        </w:tc>
      </w:tr>
      <w:tr w:rsidR="006B61DC" w:rsidRPr="006B61DC" w:rsidTr="006B61DC">
        <w:trPr>
          <w:jc w:val="center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Other, specify: ……………..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6B61DC" w:rsidRPr="006B61DC" w:rsidTr="006B61DC">
        <w:trPr>
          <w:jc w:val="center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Part condition, specify: ………………..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5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160" w:after="0" w:line="240" w:lineRule="auto"/>
              <w:rPr>
                <w:rFonts w:ascii="Arial" w:hAnsi="Arial" w:cs="Arial"/>
                <w:b/>
                <w:sz w:val="19"/>
                <w:szCs w:val="19"/>
                <w:lang w:val="en-GB" w:eastAsia="de-DE"/>
              </w:rPr>
            </w:pPr>
            <w:r w:rsidRPr="006B61DC">
              <w:rPr>
                <w:rFonts w:ascii="Arial" w:hAnsi="Arial" w:cs="Arial"/>
                <w:b/>
                <w:sz w:val="19"/>
                <w:szCs w:val="19"/>
                <w:lang w:val="en-GB" w:eastAsia="de-DE"/>
              </w:rPr>
              <w:t>7 SYSTEM MONITORING</w:t>
            </w:r>
          </w:p>
        </w:tc>
      </w:tr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>For any occurrence involving a system or component, which is monitored or protected by a warning and/or protection system, state whether such system(s) functioned properly: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Yes     </w:t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No      </w:t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Not applicable</w:t>
            </w:r>
            <w:r w:rsidRPr="006B61DC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</w:p>
        </w:tc>
      </w:tr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160"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</w:pPr>
            <w:r w:rsidRPr="006B61DC"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  <w:t xml:space="preserve">8 </w:t>
            </w:r>
            <w:r w:rsidRPr="006B61DC">
              <w:rPr>
                <w:rFonts w:ascii="Arial" w:hAnsi="Arial" w:cs="Arial"/>
                <w:b/>
                <w:sz w:val="19"/>
                <w:szCs w:val="19"/>
                <w:lang w:val="en-GB" w:eastAsia="de-DE"/>
              </w:rPr>
              <w:t>DETAILS</w:t>
            </w:r>
          </w:p>
        </w:tc>
      </w:tr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>Description of Occurrence / Results of occurrence investigation: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tabs>
                <w:tab w:val="left" w:pos="5715"/>
              </w:tabs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6B61DC">
              <w:rPr>
                <w:rFonts w:ascii="Arial" w:hAnsi="Arial" w:cs="Arial"/>
                <w:sz w:val="18"/>
                <w:szCs w:val="18"/>
                <w:lang w:val="en-GB" w:eastAsia="de-DE"/>
              </w:rPr>
              <w:tab/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</w:tc>
      </w:tr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160"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</w:pPr>
            <w:r w:rsidRPr="006B61DC"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  <w:lastRenderedPageBreak/>
              <w:t xml:space="preserve">9 ATTACHMENTS </w:t>
            </w:r>
          </w:p>
        </w:tc>
      </w:tr>
      <w:tr w:rsidR="006B61DC" w:rsidRPr="006B61DC" w:rsidTr="006B61DC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Sketch(</w:t>
            </w:r>
            <w:proofErr w:type="spellStart"/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>es</w:t>
            </w:r>
            <w:proofErr w:type="spellEnd"/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>):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   ……………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Report(s):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    ……………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Nameplate photo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Photo(s), specify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    ………………..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Other, specify: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  ……………….. </w:t>
            </w:r>
          </w:p>
        </w:tc>
      </w:tr>
    </w:tbl>
    <w:p w:rsidR="006B61DC" w:rsidRPr="00FD6595" w:rsidRDefault="006B61DC" w:rsidP="00E509B9">
      <w:pPr>
        <w:spacing w:after="0"/>
        <w:rPr>
          <w:color w:val="FF0000"/>
        </w:rPr>
      </w:pPr>
    </w:p>
    <w:p w:rsidR="00CA3CBA" w:rsidRPr="00FD6595" w:rsidRDefault="00CA3CBA" w:rsidP="00FD6595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CA3CBA" w:rsidRDefault="00CA3CBA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72527D" w:rsidRDefault="0072527D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72527D" w:rsidRDefault="0072527D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79631A" w:rsidRDefault="0079631A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012216" w:rsidRDefault="00012216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CA3CBA" w:rsidRDefault="00CA3CBA" w:rsidP="00CA3CBA">
      <w:pPr>
        <w:spacing w:after="0"/>
      </w:pPr>
    </w:p>
    <w:p w:rsidR="003452E6" w:rsidRDefault="003452E6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F35813" w:rsidRPr="00C25CF5" w:rsidRDefault="00F35813" w:rsidP="00E509B9">
      <w:pPr>
        <w:spacing w:after="0"/>
        <w:rPr>
          <w:rFonts w:ascii="Times New Roman" w:hAnsi="Times New Roman"/>
          <w:sz w:val="10"/>
          <w:szCs w:val="20"/>
        </w:rPr>
      </w:pPr>
    </w:p>
    <w:sectPr w:rsidR="00F35813" w:rsidRPr="00C25CF5" w:rsidSect="00145BFD">
      <w:headerReference w:type="default" r:id="rId9"/>
      <w:footerReference w:type="default" r:id="rId10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FA" w:rsidRDefault="003238FA" w:rsidP="00C74DF3">
      <w:pPr>
        <w:spacing w:after="0" w:line="240" w:lineRule="auto"/>
      </w:pPr>
      <w:r>
        <w:separator/>
      </w:r>
    </w:p>
  </w:endnote>
  <w:endnote w:type="continuationSeparator" w:id="0">
    <w:p w:rsidR="003238FA" w:rsidRDefault="003238FA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759131"/>
      <w:docPartObj>
        <w:docPartGallery w:val="Page Numbers (Bottom of Page)"/>
        <w:docPartUnique/>
      </w:docPartObj>
    </w:sdtPr>
    <w:sdtEndPr/>
    <w:sdtContent>
      <w:p w:rsidR="005B01F4" w:rsidRDefault="005B01F4" w:rsidP="00D8595F">
        <w:pPr>
          <w:pStyle w:val="Altbilgi"/>
          <w:rPr>
            <w:b/>
            <w:bCs/>
            <w:sz w:val="24"/>
            <w:szCs w:val="24"/>
          </w:rPr>
        </w:pPr>
      </w:p>
      <w:p w:rsidR="005B01F4" w:rsidRDefault="006B61DC" w:rsidP="00DE76BA">
        <w:pPr>
          <w:pStyle w:val="Altbilgi"/>
          <w:spacing w:after="60"/>
          <w:rPr>
            <w:rFonts w:ascii="Arial" w:hAnsi="Arial" w:cs="Arial"/>
            <w:b/>
            <w:lang w:val="tr-TR"/>
          </w:rPr>
        </w:pPr>
        <w:r>
          <w:rPr>
            <w:rFonts w:ascii="Arial" w:hAnsi="Arial" w:cs="Arial"/>
            <w:b/>
            <w:lang w:val="tr-TR"/>
          </w:rPr>
          <w:t xml:space="preserve">Technical </w:t>
        </w:r>
        <w:proofErr w:type="spellStart"/>
        <w:r>
          <w:rPr>
            <w:rFonts w:ascii="Arial" w:hAnsi="Arial" w:cs="Arial"/>
            <w:b/>
            <w:lang w:val="tr-TR"/>
          </w:rPr>
          <w:t>Occurence</w:t>
        </w:r>
        <w:proofErr w:type="spellEnd"/>
        <w:r>
          <w:rPr>
            <w:rFonts w:ascii="Arial" w:hAnsi="Arial" w:cs="Arial"/>
            <w:b/>
            <w:lang w:val="tr-TR"/>
          </w:rPr>
          <w:t xml:space="preserve"> Report Form</w:t>
        </w:r>
        <w:r w:rsidR="005B01F4">
          <w:rPr>
            <w:rFonts w:ascii="Arial" w:hAnsi="Arial" w:cs="Arial"/>
            <w:b/>
            <w:lang w:val="tr-TR"/>
          </w:rPr>
          <w:t xml:space="preserve">                                                                                        </w:t>
        </w:r>
      </w:p>
      <w:tbl>
        <w:tblPr>
          <w:tblStyle w:val="TabloKlavuzu"/>
          <w:tblW w:w="1020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05"/>
          <w:gridCol w:w="2411"/>
          <w:gridCol w:w="2096"/>
          <w:gridCol w:w="1733"/>
          <w:gridCol w:w="2661"/>
        </w:tblGrid>
        <w:tr w:rsidR="00D8595F" w:rsidTr="00D8595F">
          <w:trPr>
            <w:trHeight w:val="271"/>
            <w:jc w:val="center"/>
          </w:trPr>
          <w:tc>
            <w:tcPr>
              <w:tcW w:w="1305" w:type="dxa"/>
              <w:tcBorders>
                <w:top w:val="single" w:sz="4" w:space="0" w:color="A6A6A6"/>
              </w:tcBorders>
              <w:vAlign w:val="bottom"/>
            </w:tcPr>
            <w:p w:rsidR="00D8595F" w:rsidRPr="005A32BC" w:rsidRDefault="00D8595F" w:rsidP="00E327A3">
              <w:pPr>
                <w:pStyle w:val="Altbilgi"/>
                <w:jc w:val="right"/>
                <w:rPr>
                  <w:rFonts w:ascii="Arial" w:hAnsi="Arial" w:cs="Arial"/>
                  <w:sz w:val="14"/>
                  <w:szCs w:val="16"/>
                  <w:lang w:val="tr-TR"/>
                </w:rPr>
              </w:pPr>
              <w:r w:rsidRPr="005A32BC">
                <w:rPr>
                  <w:rFonts w:ascii="Arial" w:hAnsi="Arial" w:cs="Arial"/>
                  <w:sz w:val="14"/>
                  <w:szCs w:val="16"/>
                  <w:lang w:val="tr-TR"/>
                </w:rPr>
                <w:t>Doküman No:</w:t>
              </w:r>
            </w:p>
          </w:tc>
          <w:tc>
            <w:tcPr>
              <w:tcW w:w="2411" w:type="dxa"/>
              <w:tcBorders>
                <w:top w:val="single" w:sz="4" w:space="0" w:color="A6A6A6"/>
              </w:tcBorders>
              <w:vAlign w:val="bottom"/>
            </w:tcPr>
            <w:p w:rsidR="00D8595F" w:rsidRPr="005A32BC" w:rsidRDefault="00D8595F" w:rsidP="00DE76BA">
              <w:pPr>
                <w:pStyle w:val="Altbilgi"/>
                <w:jc w:val="both"/>
                <w:rPr>
                  <w:rFonts w:ascii="Arial" w:hAnsi="Arial" w:cs="Arial"/>
                  <w:sz w:val="14"/>
                  <w:szCs w:val="16"/>
                  <w:lang w:val="tr-TR"/>
                </w:rPr>
              </w:pPr>
              <w:r>
                <w:rPr>
                  <w:rFonts w:ascii="Arial" w:hAnsi="Arial" w:cs="Arial"/>
                  <w:sz w:val="14"/>
                  <w:szCs w:val="16"/>
                </w:rPr>
                <w:t>SHGM.U</w:t>
              </w:r>
              <w:r>
                <w:rPr>
                  <w:rFonts w:ascii="Arial" w:hAnsi="Arial" w:cs="Arial"/>
                  <w:sz w:val="14"/>
                  <w:szCs w:val="16"/>
                  <w:lang w:val="tr-TR"/>
                </w:rPr>
                <w:t>E</w:t>
              </w:r>
              <w:r>
                <w:rPr>
                  <w:rFonts w:ascii="Arial" w:hAnsi="Arial" w:cs="Arial"/>
                  <w:sz w:val="14"/>
                  <w:szCs w:val="16"/>
                </w:rPr>
                <w:t>D</w:t>
              </w:r>
              <w:r>
                <w:rPr>
                  <w:rFonts w:ascii="Arial" w:hAnsi="Arial" w:cs="Arial"/>
                  <w:sz w:val="14"/>
                  <w:szCs w:val="16"/>
                  <w:lang w:val="tr-TR"/>
                </w:rPr>
                <w:t>.26005653</w:t>
              </w:r>
              <w:r>
                <w:rPr>
                  <w:rFonts w:ascii="Arial" w:hAnsi="Arial" w:cs="Arial"/>
                  <w:sz w:val="14"/>
                  <w:szCs w:val="16"/>
                </w:rPr>
                <w:t>.FR.</w:t>
              </w:r>
              <w:r>
                <w:rPr>
                  <w:rFonts w:ascii="Arial" w:hAnsi="Arial" w:cs="Arial"/>
                  <w:sz w:val="14"/>
                  <w:szCs w:val="16"/>
                  <w:lang w:val="tr-TR"/>
                </w:rPr>
                <w:t>44Y</w:t>
              </w:r>
            </w:p>
          </w:tc>
          <w:tc>
            <w:tcPr>
              <w:tcW w:w="2096" w:type="dxa"/>
              <w:tcBorders>
                <w:top w:val="single" w:sz="4" w:space="0" w:color="A6A6A6"/>
              </w:tcBorders>
              <w:vAlign w:val="bottom"/>
            </w:tcPr>
            <w:p w:rsidR="00D8595F" w:rsidRDefault="00D8595F" w:rsidP="00D8595F">
              <w:pPr>
                <w:pStyle w:val="Altbilgi"/>
                <w:jc w:val="center"/>
                <w:rPr>
                  <w:rFonts w:ascii="Arial" w:hAnsi="Arial" w:cs="Arial"/>
                  <w:sz w:val="14"/>
                  <w:szCs w:val="16"/>
                  <w:lang w:val="tr-TR"/>
                </w:rPr>
              </w:pPr>
              <w:r>
                <w:rPr>
                  <w:rFonts w:ascii="Arial" w:hAnsi="Arial" w:cs="Arial"/>
                  <w:sz w:val="14"/>
                  <w:szCs w:val="16"/>
                  <w:lang w:val="tr-TR"/>
                </w:rPr>
                <w:t xml:space="preserve">Yürürlük </w:t>
              </w:r>
              <w:r w:rsidRPr="00D8595F">
                <w:rPr>
                  <w:rFonts w:ascii="Arial" w:hAnsi="Arial" w:cs="Arial"/>
                  <w:sz w:val="14"/>
                  <w:szCs w:val="16"/>
                  <w:lang w:val="tr-TR"/>
                </w:rPr>
                <w:t xml:space="preserve">Tarihi: </w:t>
              </w:r>
              <w:proofErr w:type="gramStart"/>
              <w:r w:rsidRPr="00D8595F">
                <w:rPr>
                  <w:rFonts w:ascii="Arial" w:hAnsi="Arial" w:cs="Arial"/>
                  <w:sz w:val="14"/>
                  <w:szCs w:val="16"/>
                  <w:lang w:val="tr-TR"/>
                </w:rPr>
                <w:t>27/03/2021</w:t>
              </w:r>
              <w:proofErr w:type="gramEnd"/>
            </w:p>
          </w:tc>
          <w:tc>
            <w:tcPr>
              <w:tcW w:w="1733" w:type="dxa"/>
              <w:tcBorders>
                <w:top w:val="single" w:sz="4" w:space="0" w:color="A6A6A6"/>
              </w:tcBorders>
              <w:vAlign w:val="bottom"/>
            </w:tcPr>
            <w:p w:rsidR="00D8595F" w:rsidRPr="005A32BC" w:rsidRDefault="00D8595F" w:rsidP="00D8595F">
              <w:pPr>
                <w:pStyle w:val="Altbilgi"/>
                <w:jc w:val="right"/>
                <w:rPr>
                  <w:rFonts w:ascii="Arial" w:hAnsi="Arial" w:cs="Arial"/>
                  <w:sz w:val="14"/>
                  <w:szCs w:val="16"/>
                  <w:lang w:val="tr-TR"/>
                </w:rPr>
              </w:pPr>
              <w:r>
                <w:rPr>
                  <w:rFonts w:ascii="Arial" w:hAnsi="Arial" w:cs="Arial"/>
                  <w:sz w:val="14"/>
                  <w:szCs w:val="16"/>
                  <w:lang w:val="tr-TR"/>
                </w:rPr>
                <w:t>Revizyon No- Tarihi:</w:t>
              </w:r>
            </w:p>
          </w:tc>
          <w:tc>
            <w:tcPr>
              <w:tcW w:w="2661" w:type="dxa"/>
              <w:tcBorders>
                <w:top w:val="single" w:sz="4" w:space="0" w:color="A6A6A6"/>
                <w:left w:val="nil"/>
              </w:tcBorders>
              <w:vAlign w:val="bottom"/>
            </w:tcPr>
            <w:p w:rsidR="00D8595F" w:rsidRPr="005A32BC" w:rsidRDefault="00D8595F" w:rsidP="00D8595F">
              <w:pPr>
                <w:pStyle w:val="Altbilgi"/>
                <w:jc w:val="center"/>
                <w:rPr>
                  <w:rFonts w:ascii="Arial" w:hAnsi="Arial" w:cs="Arial"/>
                  <w:sz w:val="22"/>
                  <w:lang w:val="tr-TR"/>
                </w:rPr>
              </w:pPr>
              <w:r w:rsidRPr="00D8595F">
                <w:rPr>
                  <w:rFonts w:ascii="Arial" w:hAnsi="Arial" w:cs="Arial"/>
                  <w:sz w:val="14"/>
                  <w:szCs w:val="16"/>
                  <w:lang w:val="tr-TR"/>
                </w:rPr>
                <w:t>00 – 00/00/0000</w:t>
              </w:r>
              <w:r w:rsidRPr="005A32BC">
                <w:rPr>
                  <w:rFonts w:ascii="Arial" w:hAnsi="Arial" w:cs="Arial"/>
                  <w:b/>
                  <w:sz w:val="14"/>
                  <w:szCs w:val="16"/>
                </w:rPr>
                <w:t xml:space="preserve">   </w:t>
              </w:r>
              <w:r>
                <w:rPr>
                  <w:rFonts w:ascii="Arial" w:hAnsi="Arial" w:cs="Arial"/>
                  <w:b/>
                  <w:sz w:val="14"/>
                  <w:szCs w:val="16"/>
                  <w:lang w:val="tr-TR"/>
                </w:rPr>
                <w:t xml:space="preserve">                      </w: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begin"/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instrText xml:space="preserve"> PAGE </w:instrTex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separate"/>
              </w:r>
              <w:r w:rsidR="00E673C0">
                <w:rPr>
                  <w:rFonts w:ascii="Arial" w:hAnsi="Arial" w:cs="Arial"/>
                  <w:noProof/>
                  <w:sz w:val="18"/>
                  <w:szCs w:val="16"/>
                </w:rPr>
                <w:t>3</w: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end"/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t xml:space="preserve"> / </w: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begin"/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instrText xml:space="preserve"> NUMPAGES  </w:instrTex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separate"/>
              </w:r>
              <w:r w:rsidR="00E673C0">
                <w:rPr>
                  <w:rFonts w:ascii="Arial" w:hAnsi="Arial" w:cs="Arial"/>
                  <w:noProof/>
                  <w:sz w:val="18"/>
                  <w:szCs w:val="16"/>
                </w:rPr>
                <w:t>3</w: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end"/>
              </w:r>
            </w:p>
          </w:tc>
        </w:tr>
      </w:tbl>
    </w:sdtContent>
  </w:sdt>
  <w:p w:rsidR="005B01F4" w:rsidRPr="00C476A4" w:rsidRDefault="005B01F4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FA" w:rsidRDefault="003238FA" w:rsidP="00C74DF3">
      <w:pPr>
        <w:spacing w:after="0" w:line="240" w:lineRule="auto"/>
      </w:pPr>
      <w:r>
        <w:separator/>
      </w:r>
    </w:p>
  </w:footnote>
  <w:footnote w:type="continuationSeparator" w:id="0">
    <w:p w:rsidR="003238FA" w:rsidRDefault="003238FA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5B01F4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5B01F4" w:rsidRPr="00E20744" w:rsidRDefault="005B01F4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01F4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5B01F4" w:rsidRPr="00CA3CBA" w:rsidRDefault="009204D5" w:rsidP="00CA3CB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2"/>
              <w:szCs w:val="22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2"/>
              <w:szCs w:val="22"/>
              <w:lang w:val="tr-TR"/>
            </w:rPr>
            <w:t xml:space="preserve">Technical </w:t>
          </w:r>
          <w:proofErr w:type="spellStart"/>
          <w:r>
            <w:rPr>
              <w:rFonts w:ascii="Arial" w:hAnsi="Arial" w:cs="Arial"/>
              <w:b/>
              <w:bCs/>
              <w:position w:val="1"/>
              <w:sz w:val="22"/>
              <w:szCs w:val="22"/>
              <w:lang w:val="tr-TR"/>
            </w:rPr>
            <w:t>Occurence</w:t>
          </w:r>
          <w:proofErr w:type="spellEnd"/>
          <w:r>
            <w:rPr>
              <w:rFonts w:ascii="Arial" w:hAnsi="Arial" w:cs="Arial"/>
              <w:b/>
              <w:bCs/>
              <w:position w:val="1"/>
              <w:sz w:val="22"/>
              <w:szCs w:val="22"/>
              <w:lang w:val="tr-TR"/>
            </w:rPr>
            <w:t xml:space="preserve"> Report Form</w:t>
          </w:r>
        </w:p>
      </w:tc>
    </w:tr>
  </w:tbl>
  <w:p w:rsidR="005B01F4" w:rsidRDefault="005B01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2216"/>
    <w:rsid w:val="00023DBE"/>
    <w:rsid w:val="00054591"/>
    <w:rsid w:val="00062481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73EAF"/>
    <w:rsid w:val="001D186B"/>
    <w:rsid w:val="001E0C8A"/>
    <w:rsid w:val="001F6A07"/>
    <w:rsid w:val="002012B7"/>
    <w:rsid w:val="00212CDB"/>
    <w:rsid w:val="00223579"/>
    <w:rsid w:val="00226E6F"/>
    <w:rsid w:val="00241007"/>
    <w:rsid w:val="0025682E"/>
    <w:rsid w:val="00275D3A"/>
    <w:rsid w:val="002812FC"/>
    <w:rsid w:val="00285652"/>
    <w:rsid w:val="002B290F"/>
    <w:rsid w:val="002C3F33"/>
    <w:rsid w:val="002C6A3C"/>
    <w:rsid w:val="002D085D"/>
    <w:rsid w:val="002E5154"/>
    <w:rsid w:val="002F1779"/>
    <w:rsid w:val="003132B0"/>
    <w:rsid w:val="003179DE"/>
    <w:rsid w:val="003238FA"/>
    <w:rsid w:val="003243C0"/>
    <w:rsid w:val="003406BE"/>
    <w:rsid w:val="00345200"/>
    <w:rsid w:val="003452E6"/>
    <w:rsid w:val="0034761C"/>
    <w:rsid w:val="00361AF0"/>
    <w:rsid w:val="00364C08"/>
    <w:rsid w:val="0036686B"/>
    <w:rsid w:val="00380FC4"/>
    <w:rsid w:val="00383213"/>
    <w:rsid w:val="003A4DDD"/>
    <w:rsid w:val="003B691D"/>
    <w:rsid w:val="003C2E07"/>
    <w:rsid w:val="003D67F0"/>
    <w:rsid w:val="003F0EDD"/>
    <w:rsid w:val="004006F0"/>
    <w:rsid w:val="00417188"/>
    <w:rsid w:val="00426EAE"/>
    <w:rsid w:val="00433FCC"/>
    <w:rsid w:val="00444A92"/>
    <w:rsid w:val="004635EB"/>
    <w:rsid w:val="00473AC2"/>
    <w:rsid w:val="00492DE9"/>
    <w:rsid w:val="00496AF1"/>
    <w:rsid w:val="004A5806"/>
    <w:rsid w:val="004B3149"/>
    <w:rsid w:val="004D149B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B01F4"/>
    <w:rsid w:val="005C3235"/>
    <w:rsid w:val="005C32B6"/>
    <w:rsid w:val="005F4D1E"/>
    <w:rsid w:val="0060378B"/>
    <w:rsid w:val="006107E9"/>
    <w:rsid w:val="00625138"/>
    <w:rsid w:val="00632B04"/>
    <w:rsid w:val="00651BC9"/>
    <w:rsid w:val="00653283"/>
    <w:rsid w:val="006604AA"/>
    <w:rsid w:val="00661679"/>
    <w:rsid w:val="00672D22"/>
    <w:rsid w:val="00681463"/>
    <w:rsid w:val="006818F7"/>
    <w:rsid w:val="006871AB"/>
    <w:rsid w:val="00694C7D"/>
    <w:rsid w:val="006B08C8"/>
    <w:rsid w:val="006B2769"/>
    <w:rsid w:val="006B61DC"/>
    <w:rsid w:val="006E02A5"/>
    <w:rsid w:val="006E31C6"/>
    <w:rsid w:val="006F6962"/>
    <w:rsid w:val="00700CC8"/>
    <w:rsid w:val="0070425E"/>
    <w:rsid w:val="0072527D"/>
    <w:rsid w:val="0072548D"/>
    <w:rsid w:val="00745412"/>
    <w:rsid w:val="00757558"/>
    <w:rsid w:val="00783DE9"/>
    <w:rsid w:val="00790DBA"/>
    <w:rsid w:val="0079631A"/>
    <w:rsid w:val="007B08CA"/>
    <w:rsid w:val="007D07C3"/>
    <w:rsid w:val="007E4E35"/>
    <w:rsid w:val="008051F1"/>
    <w:rsid w:val="00810A9F"/>
    <w:rsid w:val="00835FFF"/>
    <w:rsid w:val="00852735"/>
    <w:rsid w:val="008956C0"/>
    <w:rsid w:val="00897C02"/>
    <w:rsid w:val="008A3253"/>
    <w:rsid w:val="008C7C1A"/>
    <w:rsid w:val="008E3A76"/>
    <w:rsid w:val="008F0442"/>
    <w:rsid w:val="0090662E"/>
    <w:rsid w:val="009204D5"/>
    <w:rsid w:val="00920FC9"/>
    <w:rsid w:val="00927DDE"/>
    <w:rsid w:val="009512AF"/>
    <w:rsid w:val="00971205"/>
    <w:rsid w:val="009850DF"/>
    <w:rsid w:val="00995FA7"/>
    <w:rsid w:val="009B220D"/>
    <w:rsid w:val="009C42AA"/>
    <w:rsid w:val="009D1A1F"/>
    <w:rsid w:val="009D65B4"/>
    <w:rsid w:val="00A1350A"/>
    <w:rsid w:val="00A21B3C"/>
    <w:rsid w:val="00A53A1E"/>
    <w:rsid w:val="00A574CF"/>
    <w:rsid w:val="00A712C4"/>
    <w:rsid w:val="00A716E6"/>
    <w:rsid w:val="00A72816"/>
    <w:rsid w:val="00AA68AB"/>
    <w:rsid w:val="00AB1C1B"/>
    <w:rsid w:val="00AC1292"/>
    <w:rsid w:val="00AE29BE"/>
    <w:rsid w:val="00AE3CEB"/>
    <w:rsid w:val="00AE54BB"/>
    <w:rsid w:val="00AE5DA6"/>
    <w:rsid w:val="00B02A76"/>
    <w:rsid w:val="00B05AAC"/>
    <w:rsid w:val="00B31C5D"/>
    <w:rsid w:val="00B84881"/>
    <w:rsid w:val="00B97AC7"/>
    <w:rsid w:val="00BA35EA"/>
    <w:rsid w:val="00BB78A8"/>
    <w:rsid w:val="00BE7913"/>
    <w:rsid w:val="00BF7073"/>
    <w:rsid w:val="00C10404"/>
    <w:rsid w:val="00C23241"/>
    <w:rsid w:val="00C25CF5"/>
    <w:rsid w:val="00C44526"/>
    <w:rsid w:val="00C45B30"/>
    <w:rsid w:val="00C476A4"/>
    <w:rsid w:val="00C74DF3"/>
    <w:rsid w:val="00C75EFD"/>
    <w:rsid w:val="00C76B02"/>
    <w:rsid w:val="00C97A6A"/>
    <w:rsid w:val="00CA3CBA"/>
    <w:rsid w:val="00CC4682"/>
    <w:rsid w:val="00CD27DB"/>
    <w:rsid w:val="00CD73C6"/>
    <w:rsid w:val="00CE6328"/>
    <w:rsid w:val="00CE7EE0"/>
    <w:rsid w:val="00D030FC"/>
    <w:rsid w:val="00D063D6"/>
    <w:rsid w:val="00D23281"/>
    <w:rsid w:val="00D27381"/>
    <w:rsid w:val="00D55F1C"/>
    <w:rsid w:val="00D76BD7"/>
    <w:rsid w:val="00D76D1F"/>
    <w:rsid w:val="00D8595F"/>
    <w:rsid w:val="00D9638E"/>
    <w:rsid w:val="00DB055C"/>
    <w:rsid w:val="00DC0ECE"/>
    <w:rsid w:val="00DC1AFB"/>
    <w:rsid w:val="00DD5A37"/>
    <w:rsid w:val="00DE76BA"/>
    <w:rsid w:val="00E20744"/>
    <w:rsid w:val="00E208CD"/>
    <w:rsid w:val="00E23C04"/>
    <w:rsid w:val="00E26D4A"/>
    <w:rsid w:val="00E327A3"/>
    <w:rsid w:val="00E375FD"/>
    <w:rsid w:val="00E503E6"/>
    <w:rsid w:val="00E509B9"/>
    <w:rsid w:val="00E555E2"/>
    <w:rsid w:val="00E673C0"/>
    <w:rsid w:val="00E730A6"/>
    <w:rsid w:val="00E8356C"/>
    <w:rsid w:val="00EB44C9"/>
    <w:rsid w:val="00ED44BC"/>
    <w:rsid w:val="00F04E00"/>
    <w:rsid w:val="00F15B05"/>
    <w:rsid w:val="00F200FF"/>
    <w:rsid w:val="00F26853"/>
    <w:rsid w:val="00F30583"/>
    <w:rsid w:val="00F31A2F"/>
    <w:rsid w:val="00F356B5"/>
    <w:rsid w:val="00F35813"/>
    <w:rsid w:val="00F45F21"/>
    <w:rsid w:val="00F51345"/>
    <w:rsid w:val="00F71416"/>
    <w:rsid w:val="00F71EB3"/>
    <w:rsid w:val="00F74A33"/>
    <w:rsid w:val="00F85CC2"/>
    <w:rsid w:val="00F86EF1"/>
    <w:rsid w:val="00FA54CA"/>
    <w:rsid w:val="00FB09F0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character" w:styleId="Kpr">
    <w:name w:val="Hyperlink"/>
    <w:rsid w:val="009204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ing@shgm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2D9C-B995-4D0E-AB57-BE8B6F5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Mehmet Kocak</cp:lastModifiedBy>
  <cp:revision>6</cp:revision>
  <cp:lastPrinted>2017-03-27T08:20:00Z</cp:lastPrinted>
  <dcterms:created xsi:type="dcterms:W3CDTF">2021-03-27T20:45:00Z</dcterms:created>
  <dcterms:modified xsi:type="dcterms:W3CDTF">2021-03-29T08:25:00Z</dcterms:modified>
</cp:coreProperties>
</file>